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3E73F58A" w:rsidR="00AD6976" w:rsidRPr="00D761DD" w:rsidRDefault="00AD6976" w:rsidP="00D761DD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D761DD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0301F32F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EE5704">
        <w:rPr>
          <w:rFonts w:ascii="BIZ UDPゴシック" w:eastAsia="BIZ UDPゴシック" w:hAnsi="BIZ UDPゴシック" w:hint="eastAsia"/>
          <w:b/>
          <w:bCs/>
          <w:sz w:val="30"/>
          <w:szCs w:val="30"/>
        </w:rPr>
        <w:t>5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1C0BBD23" w:rsidR="00AD6976" w:rsidRPr="004B4CA6" w:rsidRDefault="00AD6976" w:rsidP="00D15DC8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9236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６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923684" w:rsidRPr="009236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マーケティング志向の営業活動の分析と改善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9236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／５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355405D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  <w:r w:rsidR="00DD44A9">
        <w:rPr>
          <w:rFonts w:ascii="BIZ UDPゴシック" w:eastAsia="BIZ UDPゴシック" w:hAnsi="BIZ UDPゴシック" w:cs="Times New Roman" w:hint="eastAsia"/>
        </w:rPr>
        <w:t xml:space="preserve">　□　日本金属プレス工業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6DAC3FA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</w:t>
      </w:r>
      <w:r w:rsidR="00D54FA5">
        <w:rPr>
          <w:rFonts w:ascii="BIZ UDPゴシック" w:eastAsia="BIZ UDPゴシック" w:hAnsi="BIZ UDPゴシック" w:cs="Times New Roman" w:hint="eastAsia"/>
        </w:rPr>
        <w:t>いた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6A9E1D5A" w:rsidR="00AD6976" w:rsidRPr="00BC251C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</w:t>
      </w:r>
      <w:r w:rsidRPr="00DD567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令和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６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２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１９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54796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F6265F6" w:rsidR="00AD6976" w:rsidRPr="00DD567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CEE99F5" w:rsidR="00AD6976" w:rsidRPr="000A692B" w:rsidRDefault="00390A15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3316FF" wp14:editId="671446F9">
                <wp:simplePos x="0" y="0"/>
                <wp:positionH relativeFrom="column">
                  <wp:posOffset>4748876</wp:posOffset>
                </wp:positionH>
                <wp:positionV relativeFrom="paragraph">
                  <wp:posOffset>56515</wp:posOffset>
                </wp:positionV>
                <wp:extent cx="1399540" cy="124523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E12A" id="正方形/長方形 123" o:spid="_x0000_s1026" style="position:absolute;left:0;text-align:left;margin-left:373.95pt;margin-top:4.45pt;width:110.2pt;height:98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" filled="f" strokeweight="1pt"/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="00AD6976"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26EE9C4F" w:rsidR="00AD6976" w:rsidRPr="000A692B" w:rsidRDefault="00390A15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AEF46D0" wp14:editId="0FF3AB42">
                <wp:simplePos x="0" y="0"/>
                <wp:positionH relativeFrom="column">
                  <wp:posOffset>3229449</wp:posOffset>
                </wp:positionH>
                <wp:positionV relativeFrom="paragraph">
                  <wp:posOffset>91440</wp:posOffset>
                </wp:positionV>
                <wp:extent cx="1419225" cy="821851"/>
                <wp:effectExtent l="0" t="0" r="47625" b="35560"/>
                <wp:wrapNone/>
                <wp:docPr id="501225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21851"/>
                          <a:chOff x="0" y="0"/>
                          <a:chExt cx="1419225" cy="821851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12226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239D" w14:textId="77777777" w:rsidR="00AD6976" w:rsidRDefault="00AD6976" w:rsidP="00AD69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283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5ABE1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121FB454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46D0" id="グループ化 5" o:spid="_x0000_s1034" style="position:absolute;left:0;text-align:left;margin-left:254.3pt;margin-top:7.2pt;width:111.75pt;height:64.7pt;z-index:251819008" coordsize="14192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35" type="#_x0000_t93" style="position:absolute;top:122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2240239D" w14:textId="77777777" w:rsidR="00AD6976" w:rsidRDefault="00AD6976" w:rsidP="00AD69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36" style="position:absolute;left:122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3B85ABE1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121FB454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="00AD6976"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4F0063D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D761DD" w:rsidRPr="00D761DD">
        <w:rPr>
          <w:rFonts w:ascii="BIZ UDPゴシック" w:eastAsia="BIZ UDPゴシック" w:hAnsi="BIZ UDPゴシック"/>
          <w:sz w:val="22"/>
          <w:szCs w:val="22"/>
        </w:rPr>
        <w:t>jinzai@jfa-tanzo.jp</w: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87B9" w14:textId="77777777" w:rsidR="000D67FC" w:rsidRDefault="000D67FC" w:rsidP="005D7C40">
      <w:pPr>
        <w:spacing w:before="0" w:after="0" w:line="240" w:lineRule="auto"/>
      </w:pPr>
      <w:r>
        <w:separator/>
      </w:r>
    </w:p>
  </w:endnote>
  <w:endnote w:type="continuationSeparator" w:id="0">
    <w:p w14:paraId="69A2486D" w14:textId="77777777" w:rsidR="000D67FC" w:rsidRDefault="000D67FC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8EF" w14:textId="77777777" w:rsidR="000D67FC" w:rsidRDefault="000D67FC" w:rsidP="005D7C40">
      <w:pPr>
        <w:spacing w:before="0" w:after="0" w:line="240" w:lineRule="auto"/>
      </w:pPr>
      <w:r>
        <w:separator/>
      </w:r>
    </w:p>
  </w:footnote>
  <w:footnote w:type="continuationSeparator" w:id="0">
    <w:p w14:paraId="303EEBFD" w14:textId="77777777" w:rsidR="000D67FC" w:rsidRDefault="000D67FC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44FC2C56"/>
    <w:multiLevelType w:val="hybridMultilevel"/>
    <w:tmpl w:val="2FD8DD0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4AB827A1"/>
    <w:multiLevelType w:val="hybridMultilevel"/>
    <w:tmpl w:val="428A392C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2670720"/>
    <w:multiLevelType w:val="hybridMultilevel"/>
    <w:tmpl w:val="50D8D77C"/>
    <w:lvl w:ilvl="0" w:tplc="6512F566">
      <w:start w:val="1"/>
      <w:numFmt w:val="bullet"/>
      <w:lvlText w:val=""/>
      <w:lvlJc w:val="left"/>
      <w:pPr>
        <w:ind w:left="635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1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5" w15:restartNumberingAfterBreak="0">
    <w:nsid w:val="5E6F03B7"/>
    <w:multiLevelType w:val="hybridMultilevel"/>
    <w:tmpl w:val="5BA67E5C"/>
    <w:lvl w:ilvl="0" w:tplc="E87ECE1C">
      <w:start w:val="1"/>
      <w:numFmt w:val="decimalEnclosedCircle"/>
      <w:lvlText w:val="%1"/>
      <w:lvlJc w:val="left"/>
      <w:pPr>
        <w:ind w:left="7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26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2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30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31"/>
  </w:num>
  <w:num w:numId="7" w16cid:durableId="1448307708">
    <w:abstractNumId w:val="26"/>
  </w:num>
  <w:num w:numId="8" w16cid:durableId="1301307654">
    <w:abstractNumId w:val="32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7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4"/>
  </w:num>
  <w:num w:numId="18" w16cid:durableId="1442143925">
    <w:abstractNumId w:val="28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9"/>
  </w:num>
  <w:num w:numId="24" w16cid:durableId="163594962">
    <w:abstractNumId w:val="23"/>
  </w:num>
  <w:num w:numId="25" w16cid:durableId="1397633243">
    <w:abstractNumId w:val="21"/>
  </w:num>
  <w:num w:numId="26" w16cid:durableId="199826418">
    <w:abstractNumId w:val="20"/>
  </w:num>
  <w:num w:numId="27" w16cid:durableId="2025158887">
    <w:abstractNumId w:val="15"/>
  </w:num>
  <w:num w:numId="28" w16cid:durableId="942032039">
    <w:abstractNumId w:val="22"/>
  </w:num>
  <w:num w:numId="29" w16cid:durableId="1219708792">
    <w:abstractNumId w:val="1"/>
  </w:num>
  <w:num w:numId="30" w16cid:durableId="128323518">
    <w:abstractNumId w:val="7"/>
  </w:num>
  <w:num w:numId="31" w16cid:durableId="1154030862">
    <w:abstractNumId w:val="25"/>
  </w:num>
  <w:num w:numId="32" w16cid:durableId="590353343">
    <w:abstractNumId w:val="18"/>
  </w:num>
  <w:num w:numId="33" w16cid:durableId="1483739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35F"/>
    <w:rsid w:val="00053E71"/>
    <w:rsid w:val="0005474B"/>
    <w:rsid w:val="00055B51"/>
    <w:rsid w:val="00063F6C"/>
    <w:rsid w:val="00064A05"/>
    <w:rsid w:val="00065083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3DA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3893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2FD7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0561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987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2F9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799F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3D1C"/>
    <w:rsid w:val="0037755B"/>
    <w:rsid w:val="0037781E"/>
    <w:rsid w:val="00380BA2"/>
    <w:rsid w:val="003815E2"/>
    <w:rsid w:val="00384AC7"/>
    <w:rsid w:val="00385BBE"/>
    <w:rsid w:val="00387A0A"/>
    <w:rsid w:val="00390A15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A7D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25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0E77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96B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3F57"/>
    <w:rsid w:val="00585464"/>
    <w:rsid w:val="0058637D"/>
    <w:rsid w:val="00586CCF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2AF8"/>
    <w:rsid w:val="005B5CD5"/>
    <w:rsid w:val="005B659A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232"/>
    <w:rsid w:val="005C7416"/>
    <w:rsid w:val="005D011B"/>
    <w:rsid w:val="005D1B17"/>
    <w:rsid w:val="005D241F"/>
    <w:rsid w:val="005D25C4"/>
    <w:rsid w:val="005D34D4"/>
    <w:rsid w:val="005D472C"/>
    <w:rsid w:val="005D614C"/>
    <w:rsid w:val="005D6886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07B43"/>
    <w:rsid w:val="006101E7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A6860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0957"/>
    <w:rsid w:val="006F1574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32BB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D63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40D7"/>
    <w:rsid w:val="007966BE"/>
    <w:rsid w:val="007974C6"/>
    <w:rsid w:val="00797629"/>
    <w:rsid w:val="00797E5A"/>
    <w:rsid w:val="007A5923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46C7"/>
    <w:rsid w:val="007F5925"/>
    <w:rsid w:val="007F5CBC"/>
    <w:rsid w:val="007F7744"/>
    <w:rsid w:val="00802667"/>
    <w:rsid w:val="008040A2"/>
    <w:rsid w:val="008041E6"/>
    <w:rsid w:val="00804421"/>
    <w:rsid w:val="00804A4B"/>
    <w:rsid w:val="00805882"/>
    <w:rsid w:val="00805CDB"/>
    <w:rsid w:val="008068D7"/>
    <w:rsid w:val="00807876"/>
    <w:rsid w:val="00807E3A"/>
    <w:rsid w:val="0081309E"/>
    <w:rsid w:val="0081332B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C0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84"/>
    <w:rsid w:val="009236E1"/>
    <w:rsid w:val="009241B1"/>
    <w:rsid w:val="0092684F"/>
    <w:rsid w:val="00930390"/>
    <w:rsid w:val="00930775"/>
    <w:rsid w:val="009316BE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D73"/>
    <w:rsid w:val="009C5BA4"/>
    <w:rsid w:val="009D15A7"/>
    <w:rsid w:val="009D6021"/>
    <w:rsid w:val="009D6FB4"/>
    <w:rsid w:val="009D750B"/>
    <w:rsid w:val="009E160C"/>
    <w:rsid w:val="009E1E43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65EB4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47D6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239C6"/>
    <w:rsid w:val="00B25D08"/>
    <w:rsid w:val="00B27033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A8E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251C"/>
    <w:rsid w:val="00BC352D"/>
    <w:rsid w:val="00BC5180"/>
    <w:rsid w:val="00BC53C3"/>
    <w:rsid w:val="00BC53E5"/>
    <w:rsid w:val="00BC60E9"/>
    <w:rsid w:val="00BC7ABD"/>
    <w:rsid w:val="00BC7D18"/>
    <w:rsid w:val="00BD2C3B"/>
    <w:rsid w:val="00BD5D9D"/>
    <w:rsid w:val="00BD5DB9"/>
    <w:rsid w:val="00BD61DC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3B0E"/>
    <w:rsid w:val="00C06415"/>
    <w:rsid w:val="00C0664C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0AA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266"/>
    <w:rsid w:val="00C93E4C"/>
    <w:rsid w:val="00C95128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15DC8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2264"/>
    <w:rsid w:val="00D53217"/>
    <w:rsid w:val="00D54093"/>
    <w:rsid w:val="00D546C4"/>
    <w:rsid w:val="00D54FA5"/>
    <w:rsid w:val="00D6132C"/>
    <w:rsid w:val="00D61BA4"/>
    <w:rsid w:val="00D64ED3"/>
    <w:rsid w:val="00D65999"/>
    <w:rsid w:val="00D727D8"/>
    <w:rsid w:val="00D73784"/>
    <w:rsid w:val="00D7541A"/>
    <w:rsid w:val="00D755AA"/>
    <w:rsid w:val="00D761DD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5DB5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2695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3871"/>
    <w:rsid w:val="00DD44A9"/>
    <w:rsid w:val="00DD4E87"/>
    <w:rsid w:val="00DD5672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16C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16635"/>
    <w:rsid w:val="00F17853"/>
    <w:rsid w:val="00F2058C"/>
    <w:rsid w:val="00F20F78"/>
    <w:rsid w:val="00F22F3D"/>
    <w:rsid w:val="00F239A2"/>
    <w:rsid w:val="00F24361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0D5B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C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30</cp:revision>
  <cp:lastPrinted>2023-12-06T05:32:00Z</cp:lastPrinted>
  <dcterms:created xsi:type="dcterms:W3CDTF">2023-09-22T01:41:00Z</dcterms:created>
  <dcterms:modified xsi:type="dcterms:W3CDTF">2023-12-08T00:28:00Z</dcterms:modified>
</cp:coreProperties>
</file>